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F5" w:rsidRPr="00BD3CF5" w:rsidRDefault="00BD3CF5" w:rsidP="00BD3CF5">
      <w:pPr>
        <w:pStyle w:val="3"/>
        <w:spacing w:before="0" w:beforeAutospacing="0" w:after="0" w:afterAutospacing="0"/>
        <w:ind w:right="5385"/>
        <w:jc w:val="both"/>
        <w:rPr>
          <w:rFonts w:eastAsia="Times New Roman"/>
          <w:b w:val="0"/>
          <w:sz w:val="28"/>
          <w:szCs w:val="28"/>
        </w:rPr>
      </w:pPr>
    </w:p>
    <w:p w:rsidR="00BD3CF5" w:rsidRPr="00BD3CF5" w:rsidRDefault="00BD3CF5" w:rsidP="00BD3CF5">
      <w:pPr>
        <w:pStyle w:val="3"/>
        <w:spacing w:before="0" w:beforeAutospacing="0" w:after="0" w:afterAutospacing="0"/>
        <w:ind w:right="5385"/>
        <w:jc w:val="both"/>
        <w:rPr>
          <w:rFonts w:eastAsia="Times New Roman"/>
          <w:b w:val="0"/>
          <w:sz w:val="28"/>
          <w:szCs w:val="28"/>
        </w:rPr>
      </w:pPr>
    </w:p>
    <w:p w:rsidR="00BD3CF5" w:rsidRPr="00BD3CF5" w:rsidRDefault="00BD3CF5" w:rsidP="00BD3CF5">
      <w:pPr>
        <w:pStyle w:val="3"/>
        <w:spacing w:before="0" w:beforeAutospacing="0" w:after="0" w:afterAutospacing="0"/>
        <w:ind w:right="5385"/>
        <w:jc w:val="both"/>
        <w:rPr>
          <w:rFonts w:eastAsia="Times New Roman"/>
          <w:b w:val="0"/>
          <w:sz w:val="28"/>
          <w:szCs w:val="28"/>
        </w:rPr>
      </w:pPr>
    </w:p>
    <w:p w:rsidR="00BD3CF5" w:rsidRPr="00BD3CF5" w:rsidRDefault="00BD3CF5" w:rsidP="00BD3CF5">
      <w:pPr>
        <w:pStyle w:val="3"/>
        <w:spacing w:before="0" w:beforeAutospacing="0" w:after="0" w:afterAutospacing="0"/>
        <w:ind w:right="5385"/>
        <w:jc w:val="both"/>
        <w:rPr>
          <w:rFonts w:eastAsia="Times New Roman"/>
          <w:b w:val="0"/>
          <w:sz w:val="28"/>
          <w:szCs w:val="28"/>
        </w:rPr>
      </w:pPr>
    </w:p>
    <w:p w:rsidR="00BD3CF5" w:rsidRPr="00BD3CF5" w:rsidRDefault="00BD3CF5" w:rsidP="00BD3CF5">
      <w:pPr>
        <w:pStyle w:val="3"/>
        <w:spacing w:before="0" w:beforeAutospacing="0" w:after="0" w:afterAutospacing="0"/>
        <w:ind w:right="5385"/>
        <w:jc w:val="both"/>
        <w:rPr>
          <w:rFonts w:eastAsia="Times New Roman"/>
          <w:b w:val="0"/>
          <w:sz w:val="28"/>
          <w:szCs w:val="28"/>
        </w:rPr>
      </w:pPr>
    </w:p>
    <w:p w:rsidR="00BD3CF5" w:rsidRPr="00BD3CF5" w:rsidRDefault="00BD3CF5" w:rsidP="00BD3CF5">
      <w:pPr>
        <w:pStyle w:val="3"/>
        <w:spacing w:before="0" w:beforeAutospacing="0" w:after="0" w:afterAutospacing="0"/>
        <w:ind w:right="5385"/>
        <w:jc w:val="both"/>
        <w:rPr>
          <w:rFonts w:eastAsia="Times New Roman"/>
          <w:b w:val="0"/>
          <w:sz w:val="28"/>
          <w:szCs w:val="28"/>
        </w:rPr>
      </w:pPr>
    </w:p>
    <w:p w:rsidR="00BD3CF5" w:rsidRPr="00BD3CF5" w:rsidRDefault="00BD3CF5" w:rsidP="00BD3CF5">
      <w:pPr>
        <w:pStyle w:val="3"/>
        <w:spacing w:before="0" w:beforeAutospacing="0" w:after="0" w:afterAutospacing="0"/>
        <w:ind w:right="5385"/>
        <w:jc w:val="both"/>
        <w:rPr>
          <w:rFonts w:eastAsia="Times New Roman"/>
          <w:b w:val="0"/>
          <w:sz w:val="28"/>
          <w:szCs w:val="28"/>
        </w:rPr>
      </w:pPr>
    </w:p>
    <w:p w:rsidR="00D30FF2" w:rsidRPr="00BD3CF5" w:rsidRDefault="00D30FF2" w:rsidP="00BD3CF5">
      <w:pPr>
        <w:pStyle w:val="3"/>
        <w:spacing w:before="0" w:beforeAutospacing="0" w:after="0" w:afterAutospacing="0"/>
        <w:ind w:right="4533"/>
        <w:jc w:val="both"/>
        <w:rPr>
          <w:rFonts w:eastAsia="Times New Roman"/>
          <w:b w:val="0"/>
          <w:sz w:val="28"/>
          <w:szCs w:val="28"/>
        </w:rPr>
      </w:pPr>
      <w:r w:rsidRPr="00BD3CF5">
        <w:rPr>
          <w:rFonts w:eastAsia="Times New Roman"/>
          <w:b w:val="0"/>
          <w:sz w:val="28"/>
          <w:szCs w:val="28"/>
        </w:rPr>
        <w:t xml:space="preserve">О </w:t>
      </w:r>
      <w:r w:rsidR="00BD3CF5" w:rsidRPr="00BD3CF5">
        <w:rPr>
          <w:rFonts w:eastAsia="Times New Roman"/>
          <w:b w:val="0"/>
          <w:sz w:val="28"/>
          <w:szCs w:val="28"/>
        </w:rPr>
        <w:t>внесении изменений в </w:t>
      </w:r>
      <w:r w:rsidR="006471F4" w:rsidRPr="00BD3CF5">
        <w:rPr>
          <w:rFonts w:eastAsia="Times New Roman"/>
          <w:b w:val="0"/>
          <w:sz w:val="28"/>
          <w:szCs w:val="28"/>
        </w:rPr>
        <w:t>постановление администрации города Чебоксары от</w:t>
      </w:r>
      <w:r w:rsidR="00BD3CF5" w:rsidRPr="00BD3CF5">
        <w:rPr>
          <w:rFonts w:eastAsia="Times New Roman"/>
          <w:b w:val="0"/>
          <w:sz w:val="28"/>
          <w:szCs w:val="28"/>
        </w:rPr>
        <w:t> </w:t>
      </w:r>
      <w:r w:rsidR="00B37A93" w:rsidRPr="00BD3CF5">
        <w:rPr>
          <w:rFonts w:eastAsia="Times New Roman"/>
          <w:b w:val="0"/>
          <w:sz w:val="28"/>
          <w:szCs w:val="28"/>
        </w:rPr>
        <w:t>23</w:t>
      </w:r>
      <w:r w:rsidR="00046EA1" w:rsidRPr="00BD3CF5">
        <w:rPr>
          <w:rFonts w:eastAsia="Times New Roman"/>
          <w:b w:val="0"/>
          <w:sz w:val="28"/>
          <w:szCs w:val="28"/>
        </w:rPr>
        <w:t>.0</w:t>
      </w:r>
      <w:r w:rsidR="00B37A93" w:rsidRPr="00BD3CF5">
        <w:rPr>
          <w:rFonts w:eastAsia="Times New Roman"/>
          <w:b w:val="0"/>
          <w:sz w:val="28"/>
          <w:szCs w:val="28"/>
        </w:rPr>
        <w:t>1</w:t>
      </w:r>
      <w:r w:rsidR="00046EA1" w:rsidRPr="00BD3CF5">
        <w:rPr>
          <w:rFonts w:eastAsia="Times New Roman"/>
          <w:b w:val="0"/>
          <w:sz w:val="28"/>
          <w:szCs w:val="28"/>
        </w:rPr>
        <w:t>.201</w:t>
      </w:r>
      <w:r w:rsidR="00B37A93" w:rsidRPr="00BD3CF5">
        <w:rPr>
          <w:rFonts w:eastAsia="Times New Roman"/>
          <w:b w:val="0"/>
          <w:sz w:val="28"/>
          <w:szCs w:val="28"/>
        </w:rPr>
        <w:t>8</w:t>
      </w:r>
      <w:r w:rsidR="00D7504A" w:rsidRPr="00BD3CF5">
        <w:rPr>
          <w:rFonts w:eastAsia="Times New Roman"/>
          <w:b w:val="0"/>
          <w:sz w:val="28"/>
          <w:szCs w:val="28"/>
        </w:rPr>
        <w:t xml:space="preserve"> </w:t>
      </w:r>
      <w:r w:rsidR="006471F4" w:rsidRPr="00BD3CF5">
        <w:rPr>
          <w:rFonts w:eastAsia="Times New Roman"/>
          <w:b w:val="0"/>
          <w:sz w:val="28"/>
          <w:szCs w:val="28"/>
        </w:rPr>
        <w:t xml:space="preserve">№ </w:t>
      </w:r>
      <w:r w:rsidR="00B37A93" w:rsidRPr="00BD3CF5">
        <w:rPr>
          <w:rFonts w:eastAsia="Times New Roman"/>
          <w:b w:val="0"/>
          <w:sz w:val="28"/>
          <w:szCs w:val="28"/>
        </w:rPr>
        <w:t>78</w:t>
      </w:r>
    </w:p>
    <w:p w:rsidR="00BD3CF5" w:rsidRPr="00BD3CF5" w:rsidRDefault="00BD3CF5" w:rsidP="00BD3CF5">
      <w:pPr>
        <w:pStyle w:val="3"/>
        <w:spacing w:before="0" w:beforeAutospacing="0" w:after="0" w:afterAutospacing="0"/>
        <w:ind w:right="4675"/>
        <w:jc w:val="both"/>
        <w:rPr>
          <w:rFonts w:eastAsia="Times New Roman"/>
          <w:b w:val="0"/>
          <w:sz w:val="28"/>
          <w:szCs w:val="28"/>
        </w:rPr>
      </w:pPr>
    </w:p>
    <w:p w:rsidR="00E27F99" w:rsidRPr="00BD3CF5" w:rsidRDefault="003837F1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r w:rsidRPr="00BD3CF5">
        <w:rPr>
          <w:sz w:val="28"/>
          <w:szCs w:val="28"/>
        </w:rPr>
        <w:t>Руководствуясь</w:t>
      </w:r>
      <w:r w:rsidR="00857D9B" w:rsidRPr="00BD3CF5">
        <w:rPr>
          <w:sz w:val="28"/>
          <w:szCs w:val="28"/>
        </w:rPr>
        <w:t xml:space="preserve"> </w:t>
      </w:r>
      <w:r w:rsidR="001F53FD" w:rsidRPr="00BD3CF5">
        <w:rPr>
          <w:sz w:val="28"/>
          <w:szCs w:val="28"/>
        </w:rPr>
        <w:t>п</w:t>
      </w:r>
      <w:r w:rsidR="00E44688" w:rsidRPr="00BD3CF5">
        <w:rPr>
          <w:sz w:val="28"/>
          <w:szCs w:val="28"/>
        </w:rPr>
        <w:t>остановлением Кабинета М</w:t>
      </w:r>
      <w:r w:rsidR="00B37A93" w:rsidRPr="00BD3CF5">
        <w:rPr>
          <w:sz w:val="28"/>
          <w:szCs w:val="28"/>
        </w:rPr>
        <w:t>инистров Чувашской Республики от 12.11.2008 №</w:t>
      </w:r>
      <w:r w:rsidR="00BD3CF5" w:rsidRPr="00BD3CF5">
        <w:rPr>
          <w:sz w:val="28"/>
          <w:szCs w:val="28"/>
        </w:rPr>
        <w:t> </w:t>
      </w:r>
      <w:r w:rsidR="00B37A93" w:rsidRPr="00BD3CF5">
        <w:rPr>
          <w:sz w:val="28"/>
          <w:szCs w:val="28"/>
        </w:rPr>
        <w:t>347 «Об оплате</w:t>
      </w:r>
      <w:r w:rsidR="00B37A93" w:rsidRPr="00BD3CF5">
        <w:t xml:space="preserve"> </w:t>
      </w:r>
      <w:r w:rsidR="00B37A93" w:rsidRPr="00BD3CF5">
        <w:rPr>
          <w:sz w:val="28"/>
          <w:szCs w:val="28"/>
        </w:rPr>
        <w:t>труда работников государственных учреждений Чувашской Республики, занятых в сфере культуры, кинематографии, средств массовой информации</w:t>
      </w:r>
      <w:r w:rsidR="00E44688" w:rsidRPr="00BD3CF5">
        <w:rPr>
          <w:sz w:val="28"/>
          <w:szCs w:val="28"/>
        </w:rPr>
        <w:t>»</w:t>
      </w:r>
      <w:r w:rsidR="00B37A93" w:rsidRPr="00BD3CF5">
        <w:rPr>
          <w:sz w:val="28"/>
          <w:szCs w:val="28"/>
        </w:rPr>
        <w:t xml:space="preserve"> (с изменениями от 27 ноября 2019 г. №</w:t>
      </w:r>
      <w:r w:rsidR="00BD3CF5" w:rsidRPr="00BD3CF5">
        <w:rPr>
          <w:sz w:val="28"/>
          <w:szCs w:val="28"/>
        </w:rPr>
        <w:t> </w:t>
      </w:r>
      <w:r w:rsidR="00B37A93" w:rsidRPr="00BD3CF5">
        <w:rPr>
          <w:sz w:val="28"/>
          <w:szCs w:val="28"/>
        </w:rPr>
        <w:t xml:space="preserve">495), </w:t>
      </w:r>
      <w:r w:rsidR="00697F67" w:rsidRPr="00BD3CF5">
        <w:rPr>
          <w:sz w:val="28"/>
          <w:szCs w:val="28"/>
        </w:rPr>
        <w:t>п</w:t>
      </w:r>
      <w:r w:rsidR="00B37A93" w:rsidRPr="00BD3CF5">
        <w:rPr>
          <w:sz w:val="28"/>
          <w:szCs w:val="28"/>
        </w:rPr>
        <w:t xml:space="preserve">остановлением </w:t>
      </w:r>
      <w:r w:rsidR="00697F67" w:rsidRPr="00BD3CF5">
        <w:rPr>
          <w:sz w:val="28"/>
          <w:szCs w:val="28"/>
        </w:rPr>
        <w:t>а</w:t>
      </w:r>
      <w:r w:rsidR="00B37A93" w:rsidRPr="00BD3CF5">
        <w:rPr>
          <w:sz w:val="28"/>
          <w:szCs w:val="28"/>
        </w:rPr>
        <w:t xml:space="preserve">дминистрации города Чебоксары от </w:t>
      </w:r>
      <w:r w:rsidR="005052CD" w:rsidRPr="00BD3CF5">
        <w:rPr>
          <w:sz w:val="28"/>
          <w:szCs w:val="28"/>
        </w:rPr>
        <w:t>0</w:t>
      </w:r>
      <w:r w:rsidR="00B37A93" w:rsidRPr="00BD3CF5">
        <w:rPr>
          <w:sz w:val="28"/>
          <w:szCs w:val="28"/>
        </w:rPr>
        <w:t>9.10.2019 №</w:t>
      </w:r>
      <w:r w:rsidR="00BD3CF5" w:rsidRPr="00BD3CF5">
        <w:rPr>
          <w:sz w:val="28"/>
          <w:szCs w:val="28"/>
        </w:rPr>
        <w:t> </w:t>
      </w:r>
      <w:r w:rsidR="00B37A93" w:rsidRPr="00BD3CF5">
        <w:rPr>
          <w:sz w:val="28"/>
          <w:szCs w:val="28"/>
        </w:rPr>
        <w:t>2437 «О повышении оплаты труда работников муниципальных учреждений города Чебоксары»</w:t>
      </w:r>
      <w:r w:rsidR="00BD3CF5" w:rsidRPr="00BD3CF5">
        <w:rPr>
          <w:sz w:val="28"/>
          <w:szCs w:val="28"/>
        </w:rPr>
        <w:t>,</w:t>
      </w:r>
      <w:r w:rsidR="00D30FF2" w:rsidRPr="00BD3CF5">
        <w:rPr>
          <w:sz w:val="28"/>
          <w:szCs w:val="28"/>
        </w:rPr>
        <w:t xml:space="preserve"> </w:t>
      </w:r>
      <w:r w:rsidR="00BD3CF5" w:rsidRPr="00BD3CF5">
        <w:rPr>
          <w:sz w:val="28"/>
          <w:szCs w:val="28"/>
        </w:rPr>
        <w:t xml:space="preserve">администрация города Чебоксары </w:t>
      </w:r>
      <w:r w:rsidR="00D30FF2" w:rsidRPr="00BD3CF5">
        <w:rPr>
          <w:spacing w:val="80"/>
          <w:sz w:val="28"/>
          <w:szCs w:val="28"/>
        </w:rPr>
        <w:t>постановляет:</w:t>
      </w:r>
    </w:p>
    <w:p w:rsidR="0069261E" w:rsidRPr="00BD3CF5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 w:rsidRPr="00BD3CF5">
        <w:rPr>
          <w:rFonts w:eastAsia="Times New Roman"/>
          <w:bCs/>
          <w:kern w:val="28"/>
          <w:sz w:val="28"/>
          <w:szCs w:val="26"/>
          <w:lang w:eastAsia="ar-SA"/>
        </w:rPr>
        <w:t>1.</w:t>
      </w:r>
      <w:r w:rsidR="00BD3CF5" w:rsidRPr="00BD3CF5">
        <w:rPr>
          <w:rFonts w:eastAsia="Times New Roman"/>
          <w:bCs/>
          <w:kern w:val="28"/>
          <w:sz w:val="28"/>
          <w:szCs w:val="26"/>
          <w:lang w:eastAsia="ar-SA"/>
        </w:rPr>
        <w:t> </w:t>
      </w:r>
      <w:r w:rsidR="00931DC9" w:rsidRPr="00BD3CF5">
        <w:rPr>
          <w:rFonts w:eastAsia="Times New Roman"/>
          <w:bCs/>
          <w:kern w:val="28"/>
          <w:sz w:val="28"/>
          <w:szCs w:val="26"/>
          <w:lang w:eastAsia="ar-SA"/>
        </w:rPr>
        <w:t xml:space="preserve">Внести в </w:t>
      </w:r>
      <w:r w:rsidR="00DA40DE">
        <w:rPr>
          <w:rFonts w:eastAsia="Times New Roman"/>
          <w:bCs/>
          <w:kern w:val="28"/>
          <w:sz w:val="28"/>
          <w:szCs w:val="26"/>
          <w:lang w:eastAsia="ar-SA"/>
        </w:rPr>
        <w:t xml:space="preserve">раздел 2 </w:t>
      </w:r>
      <w:r w:rsidR="00BD3CF5">
        <w:rPr>
          <w:sz w:val="28"/>
          <w:szCs w:val="28"/>
        </w:rPr>
        <w:t>Примерно</w:t>
      </w:r>
      <w:r w:rsidR="00DA40DE">
        <w:rPr>
          <w:sz w:val="28"/>
          <w:szCs w:val="28"/>
        </w:rPr>
        <w:t>го</w:t>
      </w:r>
      <w:r w:rsidR="0030478C" w:rsidRPr="00BD3CF5">
        <w:rPr>
          <w:sz w:val="28"/>
          <w:szCs w:val="28"/>
        </w:rPr>
        <w:t xml:space="preserve"> положени</w:t>
      </w:r>
      <w:r w:rsidR="00DA40DE">
        <w:rPr>
          <w:sz w:val="28"/>
          <w:szCs w:val="28"/>
        </w:rPr>
        <w:t>я</w:t>
      </w:r>
      <w:r w:rsidR="0030478C" w:rsidRPr="00BD3CF5">
        <w:rPr>
          <w:sz w:val="28"/>
          <w:szCs w:val="28"/>
        </w:rPr>
        <w:t xml:space="preserve"> об оплате труда работников муниципальных учреждений города Чебоксары, занятых в сфере средств массовой информации</w:t>
      </w:r>
      <w:r w:rsidR="00BD3CF5">
        <w:rPr>
          <w:sz w:val="28"/>
          <w:szCs w:val="28"/>
        </w:rPr>
        <w:t>, утвержденно</w:t>
      </w:r>
      <w:r w:rsidR="00DA40DE">
        <w:rPr>
          <w:sz w:val="28"/>
          <w:szCs w:val="28"/>
        </w:rPr>
        <w:t>го</w:t>
      </w:r>
      <w:r w:rsidR="00BD3CF5">
        <w:rPr>
          <w:sz w:val="28"/>
          <w:szCs w:val="28"/>
        </w:rPr>
        <w:t xml:space="preserve"> </w:t>
      </w:r>
      <w:r w:rsidR="00BD3CF5" w:rsidRPr="00BD3CF5">
        <w:rPr>
          <w:rFonts w:eastAsia="Times New Roman"/>
          <w:bCs/>
          <w:kern w:val="28"/>
          <w:sz w:val="28"/>
          <w:szCs w:val="26"/>
          <w:lang w:eastAsia="ar-SA"/>
        </w:rPr>
        <w:t>постановление</w:t>
      </w:r>
      <w:r w:rsidR="00BD3CF5">
        <w:rPr>
          <w:rFonts w:eastAsia="Times New Roman"/>
          <w:bCs/>
          <w:kern w:val="28"/>
          <w:sz w:val="28"/>
          <w:szCs w:val="26"/>
          <w:lang w:eastAsia="ar-SA"/>
        </w:rPr>
        <w:t>м</w:t>
      </w:r>
      <w:r w:rsidR="00BD3CF5" w:rsidRPr="00BD3CF5">
        <w:rPr>
          <w:rFonts w:eastAsia="Times New Roman"/>
          <w:bCs/>
          <w:kern w:val="28"/>
          <w:sz w:val="28"/>
          <w:szCs w:val="26"/>
          <w:lang w:eastAsia="ar-SA"/>
        </w:rPr>
        <w:t xml:space="preserve"> а</w:t>
      </w:r>
      <w:r w:rsidR="00BD3CF5" w:rsidRPr="00BD3CF5">
        <w:rPr>
          <w:sz w:val="28"/>
          <w:szCs w:val="28"/>
        </w:rPr>
        <w:t>дминистрации города Чебоксары от 23.01.2018 №</w:t>
      </w:r>
      <w:r w:rsidR="00BD3CF5">
        <w:rPr>
          <w:sz w:val="28"/>
          <w:szCs w:val="28"/>
        </w:rPr>
        <w:t> </w:t>
      </w:r>
      <w:r w:rsidR="00BD3CF5" w:rsidRPr="00BD3CF5">
        <w:rPr>
          <w:sz w:val="28"/>
          <w:szCs w:val="28"/>
        </w:rPr>
        <w:t>78</w:t>
      </w:r>
      <w:r w:rsidR="00B47520" w:rsidRPr="00BD3CF5">
        <w:rPr>
          <w:rFonts w:eastAsia="Times New Roman"/>
          <w:bCs/>
          <w:kern w:val="28"/>
          <w:sz w:val="28"/>
          <w:szCs w:val="26"/>
          <w:lang w:eastAsia="ar-SA"/>
        </w:rPr>
        <w:t>, следующие изменения:</w:t>
      </w:r>
    </w:p>
    <w:p w:rsidR="0030478C" w:rsidRPr="00BD3CF5" w:rsidRDefault="0030478C" w:rsidP="0094404E">
      <w:pPr>
        <w:spacing w:line="360" w:lineRule="auto"/>
        <w:ind w:firstLine="709"/>
        <w:jc w:val="both"/>
        <w:rPr>
          <w:sz w:val="28"/>
          <w:szCs w:val="28"/>
        </w:rPr>
      </w:pPr>
      <w:r w:rsidRPr="00BD3CF5">
        <w:rPr>
          <w:sz w:val="28"/>
          <w:szCs w:val="28"/>
        </w:rPr>
        <w:t>1.</w:t>
      </w:r>
      <w:r w:rsidR="00DA7AD0" w:rsidRPr="00BD3CF5">
        <w:rPr>
          <w:sz w:val="28"/>
          <w:szCs w:val="28"/>
        </w:rPr>
        <w:t>1</w:t>
      </w:r>
      <w:r w:rsidRPr="00BD3CF5">
        <w:rPr>
          <w:sz w:val="28"/>
          <w:szCs w:val="28"/>
        </w:rPr>
        <w:t>.</w:t>
      </w:r>
      <w:r w:rsidR="00BD3CF5">
        <w:rPr>
          <w:sz w:val="28"/>
          <w:szCs w:val="28"/>
        </w:rPr>
        <w:t> А</w:t>
      </w:r>
      <w:r w:rsidRPr="00BD3CF5">
        <w:rPr>
          <w:sz w:val="28"/>
          <w:szCs w:val="28"/>
        </w:rPr>
        <w:t>бзацы второй</w:t>
      </w:r>
      <w:r w:rsidR="00BD3CF5">
        <w:rPr>
          <w:sz w:val="28"/>
          <w:szCs w:val="28"/>
        </w:rPr>
        <w:t xml:space="preserve"> – </w:t>
      </w:r>
      <w:r w:rsidRPr="00BD3CF5">
        <w:rPr>
          <w:sz w:val="28"/>
          <w:szCs w:val="28"/>
        </w:rPr>
        <w:t>девятый п</w:t>
      </w:r>
      <w:r w:rsidR="00DA7AD0" w:rsidRPr="00BD3CF5">
        <w:rPr>
          <w:sz w:val="28"/>
          <w:szCs w:val="28"/>
        </w:rPr>
        <w:t xml:space="preserve">ункта </w:t>
      </w:r>
      <w:r w:rsidRPr="00BD3CF5">
        <w:rPr>
          <w:sz w:val="28"/>
          <w:szCs w:val="28"/>
        </w:rPr>
        <w:t xml:space="preserve">2.1.3 </w:t>
      </w:r>
      <w:r w:rsidR="00BD3CF5">
        <w:rPr>
          <w:sz w:val="28"/>
          <w:szCs w:val="28"/>
        </w:rPr>
        <w:t>и</w:t>
      </w:r>
      <w:r w:rsidR="00BD3CF5" w:rsidRPr="00BD3CF5">
        <w:rPr>
          <w:sz w:val="28"/>
          <w:szCs w:val="28"/>
        </w:rPr>
        <w:t>зложить</w:t>
      </w:r>
      <w:r w:rsidR="00BD3CF5" w:rsidRPr="00BD3CF5">
        <w:rPr>
          <w:sz w:val="28"/>
          <w:szCs w:val="28"/>
        </w:rPr>
        <w:t xml:space="preserve"> </w:t>
      </w:r>
      <w:r w:rsidR="00BD3CF5">
        <w:rPr>
          <w:sz w:val="28"/>
          <w:szCs w:val="28"/>
        </w:rPr>
        <w:t>в </w:t>
      </w:r>
      <w:r w:rsidRPr="00BD3CF5">
        <w:rPr>
          <w:sz w:val="28"/>
          <w:szCs w:val="28"/>
        </w:rPr>
        <w:t>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2127"/>
      </w:tblGrid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DA40DE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</w:t>
            </w:r>
            <w:r w:rsidR="0030478C" w:rsidRPr="00BD3CF5">
              <w:rPr>
                <w:rFonts w:eastAsia="Times New Roman"/>
                <w:sz w:val="28"/>
                <w:szCs w:val="28"/>
              </w:rPr>
              <w:t xml:space="preserve">Должности, отнесенные к профессиональной квалификационной группе </w:t>
            </w:r>
            <w:r w:rsidR="00051CD5" w:rsidRPr="00BD3CF5">
              <w:rPr>
                <w:rFonts w:eastAsia="Times New Roman"/>
                <w:sz w:val="28"/>
                <w:szCs w:val="28"/>
              </w:rPr>
              <w:t>«</w:t>
            </w:r>
            <w:r w:rsidR="0030478C" w:rsidRPr="00BD3CF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перво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BD3CF5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5424 рубл</w:t>
            </w:r>
            <w:r w:rsidR="00BD3CF5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051CD5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второ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BD3CF5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7000 рублей</w:t>
            </w:r>
          </w:p>
        </w:tc>
      </w:tr>
      <w:tr w:rsidR="00BD3CF5" w:rsidRPr="00BD3CF5" w:rsidTr="00BD3CF5">
        <w:trPr>
          <w:trHeight w:val="1185"/>
        </w:trPr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051CD5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третье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BD3CF5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84 рубля</w:t>
            </w:r>
          </w:p>
        </w:tc>
      </w:tr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lastRenderedPageBreak/>
              <w:t>Должности, отнесенные к профессион</w:t>
            </w:r>
            <w:r w:rsidR="00051CD5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Должности работников печатных средств массовой информации четверто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BD3CF5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12054 рубля</w:t>
            </w:r>
          </w:p>
        </w:tc>
      </w:tr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051CD5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Общеотраслевые должности служащих перво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BD3CF5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5172 рубл</w:t>
            </w:r>
            <w:r w:rsidR="00BD3CF5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051CD5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Общеотраслевые должности служащих второго уровня</w:t>
            </w:r>
            <w:r w:rsidR="00051CD5" w:rsidRPr="00BD3CF5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BD3CF5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631</w:t>
            </w:r>
            <w:r w:rsidR="00AF655A" w:rsidRPr="00BD3CF5">
              <w:rPr>
                <w:rFonts w:eastAsia="Times New Roman"/>
                <w:sz w:val="28"/>
                <w:szCs w:val="28"/>
              </w:rPr>
              <w:t>0</w:t>
            </w:r>
            <w:r w:rsidRPr="00BD3CF5">
              <w:rPr>
                <w:rFonts w:eastAsia="Times New Roman"/>
                <w:sz w:val="28"/>
                <w:szCs w:val="28"/>
              </w:rPr>
              <w:t xml:space="preserve"> рублей</w:t>
            </w:r>
          </w:p>
        </w:tc>
      </w:tr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703213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Общеотраслевые должности служащих третьего уровня</w:t>
            </w:r>
            <w:r w:rsidR="00703213" w:rsidRPr="00BD3CF5">
              <w:rPr>
                <w:rFonts w:eastAsia="Times New Roman"/>
                <w:sz w:val="28"/>
                <w:szCs w:val="28"/>
              </w:rPr>
              <w:t>»</w:t>
            </w:r>
          </w:p>
          <w:p w:rsidR="00BD3CF5" w:rsidRPr="00BD3CF5" w:rsidRDefault="00BD3CF5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9284 рубл</w:t>
            </w:r>
            <w:r w:rsidR="00BD3CF5">
              <w:rPr>
                <w:rFonts w:eastAsia="Times New Roman"/>
                <w:sz w:val="28"/>
                <w:szCs w:val="28"/>
              </w:rPr>
              <w:t>я</w:t>
            </w:r>
          </w:p>
        </w:tc>
      </w:tr>
      <w:tr w:rsidR="00BD3CF5" w:rsidRPr="00BD3CF5" w:rsidTr="00BD3CF5">
        <w:tc>
          <w:tcPr>
            <w:tcW w:w="737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Должности, отнесенные к профессион</w:t>
            </w:r>
            <w:r w:rsidR="00703213" w:rsidRPr="00BD3CF5">
              <w:rPr>
                <w:rFonts w:eastAsia="Times New Roman"/>
                <w:sz w:val="28"/>
                <w:szCs w:val="28"/>
              </w:rPr>
              <w:t>альной квалификационной группе «</w:t>
            </w:r>
            <w:r w:rsidRPr="00BD3CF5">
              <w:rPr>
                <w:rFonts w:eastAsia="Times New Roman"/>
                <w:sz w:val="28"/>
                <w:szCs w:val="28"/>
              </w:rPr>
              <w:t>Общеотраслевые должности служащих четвертого уровня</w:t>
            </w:r>
            <w:r w:rsidR="00703213" w:rsidRPr="00BD3CF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478C" w:rsidRPr="00BD3CF5" w:rsidRDefault="0030478C" w:rsidP="00BD3CF5">
            <w:pPr>
              <w:jc w:val="center"/>
              <w:textAlignment w:val="baseline"/>
              <w:rPr>
                <w:rFonts w:eastAsia="Times New Roman"/>
                <w:sz w:val="28"/>
                <w:szCs w:val="28"/>
              </w:rPr>
            </w:pPr>
            <w:r w:rsidRPr="00BD3CF5">
              <w:rPr>
                <w:rFonts w:eastAsia="Times New Roman"/>
                <w:sz w:val="28"/>
                <w:szCs w:val="28"/>
              </w:rPr>
              <w:t>12054 рубля</w:t>
            </w:r>
            <w:r w:rsidR="00DA40DE">
              <w:rPr>
                <w:rFonts w:eastAsia="Times New Roman"/>
                <w:sz w:val="28"/>
                <w:szCs w:val="28"/>
              </w:rPr>
              <w:t>»</w:t>
            </w:r>
          </w:p>
        </w:tc>
      </w:tr>
    </w:tbl>
    <w:p w:rsidR="0030478C" w:rsidRPr="00BD3CF5" w:rsidRDefault="0030478C" w:rsidP="0030478C">
      <w:pPr>
        <w:spacing w:line="360" w:lineRule="auto"/>
        <w:rPr>
          <w:sz w:val="28"/>
          <w:szCs w:val="28"/>
        </w:rPr>
      </w:pPr>
    </w:p>
    <w:p w:rsidR="00DA7AD0" w:rsidRPr="00BD3CF5" w:rsidRDefault="00DA7AD0" w:rsidP="00DA40DE">
      <w:pPr>
        <w:spacing w:line="360" w:lineRule="auto"/>
        <w:ind w:firstLine="709"/>
        <w:jc w:val="both"/>
        <w:rPr>
          <w:sz w:val="28"/>
          <w:szCs w:val="28"/>
        </w:rPr>
      </w:pPr>
      <w:r w:rsidRPr="00BD3CF5">
        <w:rPr>
          <w:sz w:val="28"/>
          <w:szCs w:val="28"/>
        </w:rPr>
        <w:t>1.2.</w:t>
      </w:r>
      <w:r w:rsidR="00DA40DE">
        <w:rPr>
          <w:sz w:val="28"/>
          <w:szCs w:val="28"/>
        </w:rPr>
        <w:t> А</w:t>
      </w:r>
      <w:r w:rsidRPr="00BD3CF5">
        <w:rPr>
          <w:sz w:val="28"/>
          <w:szCs w:val="28"/>
        </w:rPr>
        <w:t>бзацы второй</w:t>
      </w:r>
      <w:r w:rsidR="00DA40DE">
        <w:rPr>
          <w:sz w:val="28"/>
          <w:szCs w:val="28"/>
        </w:rPr>
        <w:t xml:space="preserve"> – девятый</w:t>
      </w:r>
      <w:r w:rsidRPr="00BD3CF5">
        <w:rPr>
          <w:sz w:val="28"/>
          <w:szCs w:val="28"/>
        </w:rPr>
        <w:t xml:space="preserve"> п</w:t>
      </w:r>
      <w:r w:rsidR="00B8455D" w:rsidRPr="00BD3CF5">
        <w:rPr>
          <w:sz w:val="28"/>
          <w:szCs w:val="28"/>
        </w:rPr>
        <w:t xml:space="preserve">ункта </w:t>
      </w:r>
      <w:r w:rsidR="00DA40DE">
        <w:rPr>
          <w:sz w:val="28"/>
          <w:szCs w:val="28"/>
        </w:rPr>
        <w:t>2.1.4 и</w:t>
      </w:r>
      <w:r w:rsidR="00DA40DE" w:rsidRPr="00BD3CF5">
        <w:rPr>
          <w:sz w:val="28"/>
          <w:szCs w:val="28"/>
        </w:rPr>
        <w:t>зложить</w:t>
      </w:r>
      <w:r w:rsidR="00DA40DE" w:rsidRPr="00BD3CF5">
        <w:rPr>
          <w:sz w:val="28"/>
          <w:szCs w:val="28"/>
        </w:rPr>
        <w:t xml:space="preserve"> </w:t>
      </w:r>
      <w:r w:rsidRPr="00BD3CF5">
        <w:rPr>
          <w:sz w:val="28"/>
          <w:szCs w:val="28"/>
        </w:rPr>
        <w:t>в следующей редакции:</w:t>
      </w:r>
    </w:p>
    <w:p w:rsidR="0030478C" w:rsidRPr="00BD3CF5" w:rsidRDefault="00DA40DE" w:rsidP="00DA40D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30478C" w:rsidRPr="00BD3CF5">
        <w:rPr>
          <w:sz w:val="28"/>
          <w:szCs w:val="28"/>
        </w:rPr>
        <w:t>1 разряд - 3863 рубл</w:t>
      </w:r>
      <w:r>
        <w:rPr>
          <w:sz w:val="28"/>
          <w:szCs w:val="28"/>
        </w:rPr>
        <w:t>я</w:t>
      </w:r>
      <w:r w:rsidR="0030478C" w:rsidRPr="00BD3CF5">
        <w:rPr>
          <w:sz w:val="28"/>
          <w:szCs w:val="28"/>
        </w:rPr>
        <w:t>;</w:t>
      </w:r>
    </w:p>
    <w:p w:rsidR="0030478C" w:rsidRPr="00BD3CF5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BD3CF5">
        <w:rPr>
          <w:sz w:val="28"/>
          <w:szCs w:val="28"/>
        </w:rPr>
        <w:t>2 разряд - 4052 рубл</w:t>
      </w:r>
      <w:r w:rsidR="00DA40DE">
        <w:rPr>
          <w:sz w:val="28"/>
          <w:szCs w:val="28"/>
        </w:rPr>
        <w:t>я</w:t>
      </w:r>
      <w:r w:rsidRPr="00BD3CF5">
        <w:rPr>
          <w:sz w:val="28"/>
          <w:szCs w:val="28"/>
        </w:rPr>
        <w:t>;</w:t>
      </w:r>
    </w:p>
    <w:p w:rsidR="0030478C" w:rsidRPr="00BD3CF5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BD3CF5">
        <w:rPr>
          <w:sz w:val="28"/>
          <w:szCs w:val="28"/>
        </w:rPr>
        <w:t>3 разряд - 4245 рубл</w:t>
      </w:r>
      <w:r w:rsidR="00DA40DE">
        <w:rPr>
          <w:sz w:val="28"/>
          <w:szCs w:val="28"/>
        </w:rPr>
        <w:t>ей</w:t>
      </w:r>
      <w:r w:rsidRPr="00BD3CF5">
        <w:rPr>
          <w:sz w:val="28"/>
          <w:szCs w:val="28"/>
        </w:rPr>
        <w:t>;</w:t>
      </w:r>
    </w:p>
    <w:p w:rsidR="0030478C" w:rsidRPr="00BD3CF5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BD3CF5">
        <w:rPr>
          <w:sz w:val="28"/>
          <w:szCs w:val="28"/>
        </w:rPr>
        <w:t>4 разряд - 4715 рублей;</w:t>
      </w:r>
    </w:p>
    <w:p w:rsidR="0030478C" w:rsidRPr="00BD3CF5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BD3CF5">
        <w:rPr>
          <w:sz w:val="28"/>
          <w:szCs w:val="28"/>
        </w:rPr>
        <w:t>5 разряд - 5230 рублей;</w:t>
      </w:r>
    </w:p>
    <w:p w:rsidR="0030478C" w:rsidRPr="00BD3CF5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BD3CF5">
        <w:rPr>
          <w:sz w:val="28"/>
          <w:szCs w:val="28"/>
        </w:rPr>
        <w:t>6 разряд - 5746 рублей;</w:t>
      </w:r>
    </w:p>
    <w:p w:rsidR="0030478C" w:rsidRPr="00BD3CF5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BD3CF5">
        <w:rPr>
          <w:sz w:val="28"/>
          <w:szCs w:val="28"/>
        </w:rPr>
        <w:t>7 разряд - 6314 рублей;</w:t>
      </w:r>
    </w:p>
    <w:p w:rsidR="0030478C" w:rsidRPr="00BD3CF5" w:rsidRDefault="0030478C" w:rsidP="00DA40DE">
      <w:pPr>
        <w:spacing w:line="360" w:lineRule="auto"/>
        <w:ind w:firstLine="709"/>
        <w:rPr>
          <w:sz w:val="28"/>
          <w:szCs w:val="28"/>
        </w:rPr>
      </w:pPr>
      <w:r w:rsidRPr="00BD3CF5">
        <w:rPr>
          <w:sz w:val="28"/>
          <w:szCs w:val="28"/>
        </w:rPr>
        <w:t>8 разряд - 6936 рублей</w:t>
      </w:r>
      <w:r w:rsidR="00DA40DE">
        <w:rPr>
          <w:sz w:val="28"/>
          <w:szCs w:val="28"/>
        </w:rPr>
        <w:t>»</w:t>
      </w:r>
      <w:r w:rsidRPr="00BD3CF5">
        <w:rPr>
          <w:sz w:val="28"/>
          <w:szCs w:val="28"/>
        </w:rPr>
        <w:t>.</w:t>
      </w:r>
    </w:p>
    <w:p w:rsidR="00C80E8A" w:rsidRPr="00BD3CF5" w:rsidRDefault="00C80E8A" w:rsidP="00FE6C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0" w:name="sub_5"/>
      <w:bookmarkStart w:id="1" w:name="sub_4"/>
      <w:r w:rsidRPr="00BD3CF5">
        <w:rPr>
          <w:sz w:val="28"/>
          <w:szCs w:val="28"/>
        </w:rPr>
        <w:t>2.</w:t>
      </w:r>
      <w:r w:rsidR="00DA40DE">
        <w:rPr>
          <w:sz w:val="28"/>
          <w:szCs w:val="28"/>
        </w:rPr>
        <w:t> </w:t>
      </w:r>
      <w:r w:rsidR="00B8455D" w:rsidRPr="00BD3CF5">
        <w:rPr>
          <w:sz w:val="28"/>
          <w:szCs w:val="28"/>
        </w:rPr>
        <w:t>Руководителям м</w:t>
      </w:r>
      <w:r w:rsidRPr="00BD3CF5">
        <w:rPr>
          <w:sz w:val="28"/>
          <w:szCs w:val="28"/>
        </w:rPr>
        <w:t>униципальны</w:t>
      </w:r>
      <w:r w:rsidR="00DF5A5F" w:rsidRPr="00BD3CF5">
        <w:rPr>
          <w:sz w:val="28"/>
          <w:szCs w:val="28"/>
        </w:rPr>
        <w:t>х</w:t>
      </w:r>
      <w:r w:rsidR="00DE3CA4" w:rsidRPr="00BD3CF5">
        <w:rPr>
          <w:sz w:val="28"/>
          <w:szCs w:val="28"/>
        </w:rPr>
        <w:t>,</w:t>
      </w:r>
      <w:r w:rsidRPr="00BD3CF5">
        <w:rPr>
          <w:sz w:val="28"/>
          <w:szCs w:val="28"/>
        </w:rPr>
        <w:t xml:space="preserve"> казенны</w:t>
      </w:r>
      <w:r w:rsidR="00DF5A5F" w:rsidRPr="00BD3CF5">
        <w:rPr>
          <w:sz w:val="28"/>
          <w:szCs w:val="28"/>
        </w:rPr>
        <w:t>х</w:t>
      </w:r>
      <w:r w:rsidRPr="00BD3CF5">
        <w:rPr>
          <w:sz w:val="28"/>
          <w:szCs w:val="28"/>
        </w:rPr>
        <w:t>, бюджетны</w:t>
      </w:r>
      <w:r w:rsidR="00DF5A5F" w:rsidRPr="00BD3CF5">
        <w:rPr>
          <w:sz w:val="28"/>
          <w:szCs w:val="28"/>
        </w:rPr>
        <w:t>х</w:t>
      </w:r>
      <w:r w:rsidRPr="00BD3CF5">
        <w:rPr>
          <w:sz w:val="28"/>
          <w:szCs w:val="28"/>
        </w:rPr>
        <w:t xml:space="preserve"> и автономны</w:t>
      </w:r>
      <w:r w:rsidR="00DF5A5F" w:rsidRPr="00BD3CF5">
        <w:rPr>
          <w:sz w:val="28"/>
          <w:szCs w:val="28"/>
        </w:rPr>
        <w:t>х</w:t>
      </w:r>
      <w:r w:rsidRPr="00BD3CF5">
        <w:rPr>
          <w:sz w:val="28"/>
          <w:szCs w:val="28"/>
        </w:rPr>
        <w:t xml:space="preserve"> учреждени</w:t>
      </w:r>
      <w:r w:rsidR="001F53FD" w:rsidRPr="00BD3CF5">
        <w:rPr>
          <w:sz w:val="28"/>
          <w:szCs w:val="28"/>
        </w:rPr>
        <w:t>й</w:t>
      </w:r>
      <w:r w:rsidRPr="00BD3CF5">
        <w:rPr>
          <w:sz w:val="28"/>
          <w:szCs w:val="28"/>
        </w:rPr>
        <w:t xml:space="preserve"> города Чебоксары</w:t>
      </w:r>
      <w:r w:rsidR="00DF5A5F" w:rsidRPr="00BD3CF5">
        <w:rPr>
          <w:sz w:val="28"/>
          <w:szCs w:val="28"/>
        </w:rPr>
        <w:t>,</w:t>
      </w:r>
      <w:r w:rsidR="00DA7AD0" w:rsidRPr="00BD3CF5">
        <w:rPr>
          <w:sz w:val="28"/>
          <w:szCs w:val="28"/>
        </w:rPr>
        <w:t xml:space="preserve"> заняты</w:t>
      </w:r>
      <w:r w:rsidR="00DF5A5F" w:rsidRPr="00BD3CF5">
        <w:rPr>
          <w:sz w:val="28"/>
          <w:szCs w:val="28"/>
        </w:rPr>
        <w:t>х</w:t>
      </w:r>
      <w:r w:rsidR="00DA7AD0" w:rsidRPr="00BD3CF5">
        <w:rPr>
          <w:sz w:val="28"/>
          <w:szCs w:val="28"/>
        </w:rPr>
        <w:t xml:space="preserve"> в сфере </w:t>
      </w:r>
      <w:r w:rsidR="00577D16" w:rsidRPr="00BD3CF5">
        <w:rPr>
          <w:sz w:val="28"/>
          <w:szCs w:val="28"/>
        </w:rPr>
        <w:t>средств массовой информации</w:t>
      </w:r>
      <w:r w:rsidR="00DF5A5F" w:rsidRPr="00BD3CF5">
        <w:rPr>
          <w:sz w:val="28"/>
          <w:szCs w:val="28"/>
        </w:rPr>
        <w:t>,</w:t>
      </w:r>
      <w:r w:rsidRPr="00BD3CF5">
        <w:rPr>
          <w:sz w:val="28"/>
          <w:szCs w:val="28"/>
        </w:rPr>
        <w:t xml:space="preserve"> привести положения об оплате труда в соответствие </w:t>
      </w:r>
      <w:r w:rsidR="00464B22" w:rsidRPr="00BD3CF5">
        <w:rPr>
          <w:sz w:val="28"/>
          <w:szCs w:val="28"/>
        </w:rPr>
        <w:br/>
      </w:r>
      <w:r w:rsidRPr="00BD3CF5">
        <w:rPr>
          <w:sz w:val="28"/>
          <w:szCs w:val="28"/>
        </w:rPr>
        <w:t>с настоящим постановлением.</w:t>
      </w:r>
    </w:p>
    <w:p w:rsidR="00577D16" w:rsidRPr="00BD3CF5" w:rsidRDefault="00577D16" w:rsidP="00577D1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2" w:name="sub_2"/>
      <w:bookmarkEnd w:id="0"/>
      <w:r w:rsidRPr="00BD3CF5">
        <w:rPr>
          <w:sz w:val="28"/>
          <w:szCs w:val="28"/>
        </w:rPr>
        <w:t xml:space="preserve">3. Управлению информации, общественных связей и молодежной политики администрации города Чебоксары опубликовать настоящее </w:t>
      </w:r>
      <w:r w:rsidRPr="00BD3CF5">
        <w:rPr>
          <w:sz w:val="28"/>
          <w:szCs w:val="28"/>
        </w:rPr>
        <w:lastRenderedPageBreak/>
        <w:t>постановление в средствах массовой информации.</w:t>
      </w:r>
    </w:p>
    <w:p w:rsidR="00B8455D" w:rsidRPr="00BD3CF5" w:rsidRDefault="00577D16" w:rsidP="00B8455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D3CF5">
        <w:rPr>
          <w:sz w:val="28"/>
          <w:szCs w:val="28"/>
        </w:rPr>
        <w:t>4. </w:t>
      </w:r>
      <w:r w:rsidR="00DE3CA4" w:rsidRPr="00BD3CF5">
        <w:rPr>
          <w:sz w:val="28"/>
          <w:szCs w:val="28"/>
        </w:rPr>
        <w:t xml:space="preserve"> </w:t>
      </w:r>
      <w:r w:rsidRPr="00BD3CF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77D16" w:rsidRPr="00BD3CF5" w:rsidRDefault="00B8455D" w:rsidP="00B8455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D3CF5">
        <w:rPr>
          <w:sz w:val="28"/>
          <w:szCs w:val="28"/>
        </w:rPr>
        <w:t>5.</w:t>
      </w:r>
      <w:r w:rsidR="00DA40DE">
        <w:rPr>
          <w:sz w:val="28"/>
          <w:szCs w:val="28"/>
        </w:rPr>
        <w:t> </w:t>
      </w:r>
      <w:r w:rsidR="00577D16" w:rsidRPr="00BD3CF5">
        <w:rPr>
          <w:sz w:val="28"/>
          <w:szCs w:val="28"/>
        </w:rPr>
        <w:t>Действи</w:t>
      </w:r>
      <w:r w:rsidR="00DA40DE">
        <w:rPr>
          <w:sz w:val="28"/>
          <w:szCs w:val="28"/>
        </w:rPr>
        <w:t>е</w:t>
      </w:r>
      <w:r w:rsidR="00577D16" w:rsidRPr="00BD3CF5">
        <w:rPr>
          <w:sz w:val="28"/>
          <w:szCs w:val="28"/>
        </w:rPr>
        <w:t xml:space="preserve"> </w:t>
      </w:r>
      <w:r w:rsidRPr="00BD3CF5">
        <w:rPr>
          <w:sz w:val="28"/>
          <w:szCs w:val="28"/>
        </w:rPr>
        <w:t xml:space="preserve">настоящего постановления </w:t>
      </w:r>
      <w:r w:rsidR="00577D16" w:rsidRPr="00BD3CF5">
        <w:rPr>
          <w:sz w:val="28"/>
          <w:szCs w:val="28"/>
        </w:rPr>
        <w:t>распространя</w:t>
      </w:r>
      <w:r w:rsidR="00DA40DE">
        <w:rPr>
          <w:sz w:val="28"/>
          <w:szCs w:val="28"/>
        </w:rPr>
        <w:t>е</w:t>
      </w:r>
      <w:r w:rsidR="00577D16" w:rsidRPr="00BD3CF5">
        <w:rPr>
          <w:sz w:val="28"/>
          <w:szCs w:val="28"/>
        </w:rPr>
        <w:t>тся на</w:t>
      </w:r>
      <w:r w:rsidR="00DA40DE">
        <w:rPr>
          <w:sz w:val="28"/>
          <w:szCs w:val="28"/>
        </w:rPr>
        <w:t> </w:t>
      </w:r>
      <w:r w:rsidR="00577D16" w:rsidRPr="00BD3CF5">
        <w:rPr>
          <w:sz w:val="28"/>
          <w:szCs w:val="28"/>
        </w:rPr>
        <w:t>правоотношения, возникшие с 01 октября 2019 года.</w:t>
      </w:r>
    </w:p>
    <w:p w:rsidR="00577D16" w:rsidRPr="00BD3CF5" w:rsidRDefault="00B8455D" w:rsidP="00577D16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 w:val="28"/>
          <w:szCs w:val="28"/>
        </w:rPr>
      </w:pPr>
      <w:bookmarkStart w:id="3" w:name="sub_3"/>
      <w:bookmarkEnd w:id="2"/>
      <w:r w:rsidRPr="00BD3CF5">
        <w:rPr>
          <w:sz w:val="28"/>
          <w:szCs w:val="28"/>
        </w:rPr>
        <w:t>6</w:t>
      </w:r>
      <w:r w:rsidR="00577D16" w:rsidRPr="00BD3CF5">
        <w:rPr>
          <w:sz w:val="28"/>
          <w:szCs w:val="28"/>
        </w:rPr>
        <w:t>. Контроль за исполнением настоящего постановления возложить на</w:t>
      </w:r>
      <w:bookmarkEnd w:id="3"/>
      <w:r w:rsidR="00577D16" w:rsidRPr="00BD3CF5">
        <w:rPr>
          <w:sz w:val="28"/>
          <w:szCs w:val="28"/>
        </w:rPr>
        <w:t> заместителя главы администрации города Чебоксары по социальным вопросам А.Л. </w:t>
      </w:r>
      <w:proofErr w:type="spellStart"/>
      <w:r w:rsidR="00577D16" w:rsidRPr="00BD3CF5">
        <w:rPr>
          <w:sz w:val="28"/>
          <w:szCs w:val="28"/>
        </w:rPr>
        <w:t>Салаеву</w:t>
      </w:r>
      <w:proofErr w:type="spellEnd"/>
      <w:r w:rsidR="00DC5050" w:rsidRPr="00BD3CF5">
        <w:rPr>
          <w:sz w:val="28"/>
          <w:szCs w:val="28"/>
        </w:rPr>
        <w:t>.</w:t>
      </w:r>
      <w:r w:rsidR="00577D16" w:rsidRPr="00BD3CF5">
        <w:rPr>
          <w:sz w:val="28"/>
          <w:szCs w:val="28"/>
        </w:rPr>
        <w:t xml:space="preserve"> </w:t>
      </w:r>
    </w:p>
    <w:p w:rsidR="00577D16" w:rsidRPr="00BD3CF5" w:rsidRDefault="00577D16" w:rsidP="00577D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0728" w:rsidRPr="00BD3CF5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D17547" w:rsidRPr="00BD3CF5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BD3CF5">
        <w:rPr>
          <w:rFonts w:eastAsia="Times New Roman"/>
          <w:sz w:val="28"/>
          <w:szCs w:val="28"/>
        </w:rPr>
        <w:t>Глава администрации города Чебоксары</w:t>
      </w:r>
      <w:r w:rsidRPr="00BD3CF5">
        <w:rPr>
          <w:rFonts w:eastAsia="Times New Roman"/>
          <w:sz w:val="28"/>
          <w:szCs w:val="28"/>
        </w:rPr>
        <w:tab/>
      </w:r>
      <w:r w:rsidRPr="00BD3CF5">
        <w:rPr>
          <w:rFonts w:eastAsia="Times New Roman"/>
          <w:sz w:val="28"/>
          <w:szCs w:val="28"/>
        </w:rPr>
        <w:tab/>
      </w:r>
      <w:r w:rsidRPr="00BD3CF5">
        <w:rPr>
          <w:rFonts w:eastAsia="Times New Roman"/>
          <w:sz w:val="28"/>
          <w:szCs w:val="28"/>
        </w:rPr>
        <w:tab/>
        <w:t xml:space="preserve">  </w:t>
      </w:r>
      <w:r w:rsidR="007B65BA" w:rsidRPr="00BD3CF5">
        <w:rPr>
          <w:rFonts w:eastAsia="Times New Roman"/>
          <w:sz w:val="28"/>
          <w:szCs w:val="28"/>
        </w:rPr>
        <w:t xml:space="preserve"> </w:t>
      </w:r>
      <w:r w:rsidR="00DA40DE">
        <w:rPr>
          <w:rFonts w:eastAsia="Times New Roman"/>
          <w:sz w:val="28"/>
          <w:szCs w:val="28"/>
        </w:rPr>
        <w:t xml:space="preserve">  </w:t>
      </w:r>
      <w:bookmarkStart w:id="4" w:name="_GoBack"/>
      <w:bookmarkEnd w:id="4"/>
      <w:r w:rsidR="007B65BA" w:rsidRPr="00BD3CF5">
        <w:rPr>
          <w:rFonts w:eastAsia="Times New Roman"/>
          <w:sz w:val="28"/>
          <w:szCs w:val="28"/>
        </w:rPr>
        <w:t xml:space="preserve">       </w:t>
      </w:r>
      <w:r w:rsidRPr="00BD3CF5">
        <w:rPr>
          <w:rFonts w:eastAsia="Times New Roman"/>
          <w:sz w:val="28"/>
          <w:szCs w:val="28"/>
        </w:rPr>
        <w:t xml:space="preserve">    А.О. Ладыков</w:t>
      </w:r>
      <w:bookmarkEnd w:id="1"/>
    </w:p>
    <w:sectPr w:rsidR="00D17547" w:rsidRPr="00BD3CF5" w:rsidSect="00BD3CF5">
      <w:footerReference w:type="default" r:id="rId9"/>
      <w:pgSz w:w="11905" w:h="16838"/>
      <w:pgMar w:top="1134" w:right="851" w:bottom="1134" w:left="1701" w:header="425" w:footer="6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EC" w:rsidRDefault="007927EC" w:rsidP="00524742">
      <w:r>
        <w:separator/>
      </w:r>
    </w:p>
  </w:endnote>
  <w:endnote w:type="continuationSeparator" w:id="0">
    <w:p w:rsidR="007927EC" w:rsidRDefault="007927EC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CF5" w:rsidRPr="00BD3CF5" w:rsidRDefault="00BD3CF5" w:rsidP="00BD3CF5">
    <w:pPr>
      <w:pStyle w:val="af"/>
      <w:jc w:val="right"/>
      <w:rPr>
        <w:sz w:val="16"/>
        <w:szCs w:val="16"/>
      </w:rPr>
    </w:pPr>
    <w:r>
      <w:rPr>
        <w:sz w:val="16"/>
        <w:szCs w:val="16"/>
      </w:rPr>
      <w:t>04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EC" w:rsidRDefault="007927EC" w:rsidP="00524742">
      <w:r>
        <w:separator/>
      </w:r>
    </w:p>
  </w:footnote>
  <w:footnote w:type="continuationSeparator" w:id="0">
    <w:p w:rsidR="007927EC" w:rsidRDefault="007927EC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890FF4"/>
    <w:multiLevelType w:val="multilevel"/>
    <w:tmpl w:val="59FC8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F2"/>
    <w:rsid w:val="00010CE8"/>
    <w:rsid w:val="00022DD1"/>
    <w:rsid w:val="00046EA1"/>
    <w:rsid w:val="00051CD5"/>
    <w:rsid w:val="00054F11"/>
    <w:rsid w:val="0006288E"/>
    <w:rsid w:val="000758BB"/>
    <w:rsid w:val="00084486"/>
    <w:rsid w:val="0009010E"/>
    <w:rsid w:val="00096E61"/>
    <w:rsid w:val="000A7CB5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53FD"/>
    <w:rsid w:val="001F6A82"/>
    <w:rsid w:val="00200F57"/>
    <w:rsid w:val="002078E8"/>
    <w:rsid w:val="002207FB"/>
    <w:rsid w:val="00221A4D"/>
    <w:rsid w:val="002270EE"/>
    <w:rsid w:val="002378B2"/>
    <w:rsid w:val="0024391E"/>
    <w:rsid w:val="00257662"/>
    <w:rsid w:val="0026010A"/>
    <w:rsid w:val="00263980"/>
    <w:rsid w:val="00271671"/>
    <w:rsid w:val="002832BA"/>
    <w:rsid w:val="002950DA"/>
    <w:rsid w:val="002971A9"/>
    <w:rsid w:val="002B5A30"/>
    <w:rsid w:val="002D1C0F"/>
    <w:rsid w:val="002E0298"/>
    <w:rsid w:val="002E3918"/>
    <w:rsid w:val="002F0B90"/>
    <w:rsid w:val="002F2A2F"/>
    <w:rsid w:val="003041B5"/>
    <w:rsid w:val="0030478C"/>
    <w:rsid w:val="00315F13"/>
    <w:rsid w:val="00341017"/>
    <w:rsid w:val="003538D5"/>
    <w:rsid w:val="00356DDD"/>
    <w:rsid w:val="00362CFC"/>
    <w:rsid w:val="00364AED"/>
    <w:rsid w:val="00370FFB"/>
    <w:rsid w:val="003837F1"/>
    <w:rsid w:val="00397128"/>
    <w:rsid w:val="003A64B5"/>
    <w:rsid w:val="003B796C"/>
    <w:rsid w:val="003C1F7E"/>
    <w:rsid w:val="003C414D"/>
    <w:rsid w:val="003C57F9"/>
    <w:rsid w:val="003D2A6F"/>
    <w:rsid w:val="003E30C1"/>
    <w:rsid w:val="00406D1B"/>
    <w:rsid w:val="00411199"/>
    <w:rsid w:val="0043010E"/>
    <w:rsid w:val="004346FB"/>
    <w:rsid w:val="004357C0"/>
    <w:rsid w:val="004427CC"/>
    <w:rsid w:val="00446B70"/>
    <w:rsid w:val="00464B22"/>
    <w:rsid w:val="00466A53"/>
    <w:rsid w:val="00492819"/>
    <w:rsid w:val="004A2180"/>
    <w:rsid w:val="004C2695"/>
    <w:rsid w:val="004C284A"/>
    <w:rsid w:val="004C52D4"/>
    <w:rsid w:val="004C6274"/>
    <w:rsid w:val="004C6CC0"/>
    <w:rsid w:val="004E6F06"/>
    <w:rsid w:val="005052CD"/>
    <w:rsid w:val="00510852"/>
    <w:rsid w:val="00512EBD"/>
    <w:rsid w:val="00524742"/>
    <w:rsid w:val="00524ADA"/>
    <w:rsid w:val="00543FDD"/>
    <w:rsid w:val="00551878"/>
    <w:rsid w:val="0055286C"/>
    <w:rsid w:val="00555A43"/>
    <w:rsid w:val="005563C7"/>
    <w:rsid w:val="00565F06"/>
    <w:rsid w:val="0057054D"/>
    <w:rsid w:val="00577D16"/>
    <w:rsid w:val="005860BC"/>
    <w:rsid w:val="00592D39"/>
    <w:rsid w:val="00594F8E"/>
    <w:rsid w:val="005A5201"/>
    <w:rsid w:val="005D12E6"/>
    <w:rsid w:val="005D13CB"/>
    <w:rsid w:val="005E50A5"/>
    <w:rsid w:val="005F4A3F"/>
    <w:rsid w:val="0060412F"/>
    <w:rsid w:val="00605887"/>
    <w:rsid w:val="00612DCB"/>
    <w:rsid w:val="00625776"/>
    <w:rsid w:val="00630EA5"/>
    <w:rsid w:val="00640AB5"/>
    <w:rsid w:val="00641BBF"/>
    <w:rsid w:val="006471F4"/>
    <w:rsid w:val="00652A62"/>
    <w:rsid w:val="00653A1B"/>
    <w:rsid w:val="006562A7"/>
    <w:rsid w:val="006562F6"/>
    <w:rsid w:val="00657052"/>
    <w:rsid w:val="00657D2C"/>
    <w:rsid w:val="00664D42"/>
    <w:rsid w:val="00666F28"/>
    <w:rsid w:val="00667903"/>
    <w:rsid w:val="0069261E"/>
    <w:rsid w:val="00694313"/>
    <w:rsid w:val="00697F67"/>
    <w:rsid w:val="006A2FA2"/>
    <w:rsid w:val="006A5513"/>
    <w:rsid w:val="006B237D"/>
    <w:rsid w:val="006D36A8"/>
    <w:rsid w:val="006E0A65"/>
    <w:rsid w:val="006E50F6"/>
    <w:rsid w:val="006F2BC8"/>
    <w:rsid w:val="0070190C"/>
    <w:rsid w:val="00703213"/>
    <w:rsid w:val="007034B3"/>
    <w:rsid w:val="007115F4"/>
    <w:rsid w:val="00715519"/>
    <w:rsid w:val="00720C26"/>
    <w:rsid w:val="00725EAB"/>
    <w:rsid w:val="0074700D"/>
    <w:rsid w:val="007641B7"/>
    <w:rsid w:val="0077290E"/>
    <w:rsid w:val="00781867"/>
    <w:rsid w:val="007877A6"/>
    <w:rsid w:val="0079183F"/>
    <w:rsid w:val="007927EC"/>
    <w:rsid w:val="00796B7E"/>
    <w:rsid w:val="00796DC4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6773"/>
    <w:rsid w:val="009032E3"/>
    <w:rsid w:val="0092390F"/>
    <w:rsid w:val="009242BB"/>
    <w:rsid w:val="00926034"/>
    <w:rsid w:val="00931DC9"/>
    <w:rsid w:val="00933DA8"/>
    <w:rsid w:val="0094404E"/>
    <w:rsid w:val="009542EE"/>
    <w:rsid w:val="00956EC7"/>
    <w:rsid w:val="00970323"/>
    <w:rsid w:val="00976185"/>
    <w:rsid w:val="0097693D"/>
    <w:rsid w:val="009951C8"/>
    <w:rsid w:val="009A4F83"/>
    <w:rsid w:val="009A6EB7"/>
    <w:rsid w:val="009B6074"/>
    <w:rsid w:val="009D0671"/>
    <w:rsid w:val="009E5A33"/>
    <w:rsid w:val="009F4F67"/>
    <w:rsid w:val="009F4FCF"/>
    <w:rsid w:val="00A01B7B"/>
    <w:rsid w:val="00A045BE"/>
    <w:rsid w:val="00A118F4"/>
    <w:rsid w:val="00A34818"/>
    <w:rsid w:val="00A34EAA"/>
    <w:rsid w:val="00A42394"/>
    <w:rsid w:val="00A57425"/>
    <w:rsid w:val="00A62CD1"/>
    <w:rsid w:val="00A64CB8"/>
    <w:rsid w:val="00A70995"/>
    <w:rsid w:val="00A73578"/>
    <w:rsid w:val="00A77C50"/>
    <w:rsid w:val="00A94D4D"/>
    <w:rsid w:val="00AA5712"/>
    <w:rsid w:val="00AA7336"/>
    <w:rsid w:val="00AB02A1"/>
    <w:rsid w:val="00AD6934"/>
    <w:rsid w:val="00AE0CE4"/>
    <w:rsid w:val="00AE6846"/>
    <w:rsid w:val="00AE6FA2"/>
    <w:rsid w:val="00AF655A"/>
    <w:rsid w:val="00B05006"/>
    <w:rsid w:val="00B05147"/>
    <w:rsid w:val="00B07592"/>
    <w:rsid w:val="00B146D1"/>
    <w:rsid w:val="00B161FF"/>
    <w:rsid w:val="00B16885"/>
    <w:rsid w:val="00B25257"/>
    <w:rsid w:val="00B30577"/>
    <w:rsid w:val="00B309A2"/>
    <w:rsid w:val="00B34F8E"/>
    <w:rsid w:val="00B37A93"/>
    <w:rsid w:val="00B42D59"/>
    <w:rsid w:val="00B44290"/>
    <w:rsid w:val="00B47520"/>
    <w:rsid w:val="00B76B23"/>
    <w:rsid w:val="00B8455D"/>
    <w:rsid w:val="00B93BB2"/>
    <w:rsid w:val="00BB69BD"/>
    <w:rsid w:val="00BC2E0C"/>
    <w:rsid w:val="00BD1F07"/>
    <w:rsid w:val="00BD3CF5"/>
    <w:rsid w:val="00BE001C"/>
    <w:rsid w:val="00BE27BD"/>
    <w:rsid w:val="00C124D7"/>
    <w:rsid w:val="00C1371A"/>
    <w:rsid w:val="00C17A5C"/>
    <w:rsid w:val="00C217AB"/>
    <w:rsid w:val="00C3140C"/>
    <w:rsid w:val="00C3342F"/>
    <w:rsid w:val="00C35C17"/>
    <w:rsid w:val="00C40C03"/>
    <w:rsid w:val="00C50C37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5104"/>
    <w:rsid w:val="00CF6FEC"/>
    <w:rsid w:val="00D1264C"/>
    <w:rsid w:val="00D14F2A"/>
    <w:rsid w:val="00D17547"/>
    <w:rsid w:val="00D23D6C"/>
    <w:rsid w:val="00D30FF2"/>
    <w:rsid w:val="00D34842"/>
    <w:rsid w:val="00D46EA6"/>
    <w:rsid w:val="00D47CA4"/>
    <w:rsid w:val="00D5565C"/>
    <w:rsid w:val="00D7504A"/>
    <w:rsid w:val="00D76B4F"/>
    <w:rsid w:val="00D81252"/>
    <w:rsid w:val="00D8241D"/>
    <w:rsid w:val="00D87E25"/>
    <w:rsid w:val="00D94C3D"/>
    <w:rsid w:val="00DA40DE"/>
    <w:rsid w:val="00DA419F"/>
    <w:rsid w:val="00DA7AD0"/>
    <w:rsid w:val="00DA7EFE"/>
    <w:rsid w:val="00DB4C21"/>
    <w:rsid w:val="00DB6CBA"/>
    <w:rsid w:val="00DC1AC1"/>
    <w:rsid w:val="00DC35E6"/>
    <w:rsid w:val="00DC5050"/>
    <w:rsid w:val="00DC5FE4"/>
    <w:rsid w:val="00DD0581"/>
    <w:rsid w:val="00DD381E"/>
    <w:rsid w:val="00DD46E5"/>
    <w:rsid w:val="00DE225C"/>
    <w:rsid w:val="00DE3CA4"/>
    <w:rsid w:val="00DE5FA8"/>
    <w:rsid w:val="00DE625F"/>
    <w:rsid w:val="00DF57F4"/>
    <w:rsid w:val="00DF5A5F"/>
    <w:rsid w:val="00E01AC2"/>
    <w:rsid w:val="00E02086"/>
    <w:rsid w:val="00E049F9"/>
    <w:rsid w:val="00E10960"/>
    <w:rsid w:val="00E12568"/>
    <w:rsid w:val="00E212AC"/>
    <w:rsid w:val="00E25E14"/>
    <w:rsid w:val="00E27F99"/>
    <w:rsid w:val="00E41533"/>
    <w:rsid w:val="00E44491"/>
    <w:rsid w:val="00E44688"/>
    <w:rsid w:val="00E46887"/>
    <w:rsid w:val="00E53D0A"/>
    <w:rsid w:val="00E560DB"/>
    <w:rsid w:val="00E63754"/>
    <w:rsid w:val="00E65BEF"/>
    <w:rsid w:val="00E8104E"/>
    <w:rsid w:val="00E90728"/>
    <w:rsid w:val="00E917B8"/>
    <w:rsid w:val="00E926AB"/>
    <w:rsid w:val="00E93D4C"/>
    <w:rsid w:val="00E95C8A"/>
    <w:rsid w:val="00E97912"/>
    <w:rsid w:val="00EA0A0B"/>
    <w:rsid w:val="00EC009D"/>
    <w:rsid w:val="00EC1F59"/>
    <w:rsid w:val="00EC26E0"/>
    <w:rsid w:val="00ED0E45"/>
    <w:rsid w:val="00ED61A9"/>
    <w:rsid w:val="00EE7A19"/>
    <w:rsid w:val="00F05801"/>
    <w:rsid w:val="00F07EF3"/>
    <w:rsid w:val="00F138BB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37D2"/>
    <w:rsid w:val="00F84773"/>
    <w:rsid w:val="00F85357"/>
    <w:rsid w:val="00FA146A"/>
    <w:rsid w:val="00FA20A2"/>
    <w:rsid w:val="00FB7735"/>
    <w:rsid w:val="00FC041A"/>
    <w:rsid w:val="00FC4650"/>
    <w:rsid w:val="00FC562F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styleId="af">
    <w:name w:val="footer"/>
    <w:basedOn w:val="a"/>
    <w:link w:val="af0"/>
    <w:uiPriority w:val="99"/>
    <w:unhideWhenUsed/>
    <w:rsid w:val="00BD3C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3CF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  <w:style w:type="paragraph" w:styleId="af">
    <w:name w:val="footer"/>
    <w:basedOn w:val="a"/>
    <w:link w:val="af0"/>
    <w:uiPriority w:val="99"/>
    <w:unhideWhenUsed/>
    <w:rsid w:val="00BD3C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3CF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7131-27E0-4C0D-81A2-2EAC5EA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gcheb_delo</cp:lastModifiedBy>
  <cp:revision>11</cp:revision>
  <cp:lastPrinted>2019-12-26T11:53:00Z</cp:lastPrinted>
  <dcterms:created xsi:type="dcterms:W3CDTF">2019-12-24T05:05:00Z</dcterms:created>
  <dcterms:modified xsi:type="dcterms:W3CDTF">2019-12-26T11:53:00Z</dcterms:modified>
</cp:coreProperties>
</file>